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1E" w:rsidRDefault="00E936B0" w:rsidP="00E936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результатов легкоатлетического пробега памяти В.В.Мякутина</w:t>
      </w:r>
    </w:p>
    <w:p w:rsidR="00E936B0" w:rsidRDefault="00E936B0" w:rsidP="00E936B0">
      <w:pPr>
        <w:rPr>
          <w:sz w:val="28"/>
          <w:szCs w:val="28"/>
        </w:rPr>
      </w:pPr>
      <w:r>
        <w:rPr>
          <w:sz w:val="28"/>
          <w:szCs w:val="28"/>
        </w:rPr>
        <w:t>08.06.2019                                                                             Старт в 11-00                                       Город Ревда Свердловской области</w:t>
      </w:r>
    </w:p>
    <w:p w:rsidR="00E936B0" w:rsidRDefault="00E936B0" w:rsidP="00E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Лыжная трасса СК «Темп» </w:t>
      </w:r>
    </w:p>
    <w:p w:rsidR="00E936B0" w:rsidRDefault="00E936B0" w:rsidP="00E936B0">
      <w:pPr>
        <w:rPr>
          <w:sz w:val="28"/>
          <w:szCs w:val="28"/>
        </w:rPr>
      </w:pPr>
      <w:r>
        <w:rPr>
          <w:sz w:val="28"/>
          <w:szCs w:val="28"/>
        </w:rPr>
        <w:t>Дистанции 1км, 5км, 10км</w:t>
      </w:r>
    </w:p>
    <w:p w:rsidR="00E936B0" w:rsidRDefault="00A111A6" w:rsidP="00E936B0">
      <w:pPr>
        <w:rPr>
          <w:sz w:val="28"/>
          <w:szCs w:val="28"/>
        </w:rPr>
      </w:pPr>
      <w:r>
        <w:rPr>
          <w:sz w:val="28"/>
          <w:szCs w:val="28"/>
        </w:rPr>
        <w:t>Финишировало всего мужчин – 6</w:t>
      </w:r>
      <w:r w:rsidR="00E936B0">
        <w:rPr>
          <w:sz w:val="28"/>
          <w:szCs w:val="28"/>
        </w:rPr>
        <w:t>5, женщин – 44</w:t>
      </w:r>
    </w:p>
    <w:p w:rsidR="00E936B0" w:rsidRDefault="00E936B0" w:rsidP="00E936B0">
      <w:pPr>
        <w:rPr>
          <w:sz w:val="28"/>
          <w:szCs w:val="28"/>
        </w:rPr>
      </w:pPr>
      <w:r>
        <w:rPr>
          <w:sz w:val="28"/>
          <w:szCs w:val="28"/>
        </w:rPr>
        <w:t>Заче</w:t>
      </w:r>
      <w:r w:rsidR="00A111A6">
        <w:rPr>
          <w:sz w:val="28"/>
          <w:szCs w:val="28"/>
        </w:rPr>
        <w:t>т  мужчин – 6</w:t>
      </w:r>
      <w:r>
        <w:rPr>
          <w:sz w:val="28"/>
          <w:szCs w:val="28"/>
        </w:rPr>
        <w:t>5, женщин – 44</w:t>
      </w:r>
    </w:p>
    <w:p w:rsidR="00E936B0" w:rsidRDefault="00E936B0" w:rsidP="00E936B0">
      <w:pPr>
        <w:rPr>
          <w:sz w:val="28"/>
          <w:szCs w:val="28"/>
        </w:rPr>
      </w:pPr>
      <w:r>
        <w:rPr>
          <w:sz w:val="28"/>
          <w:szCs w:val="28"/>
        </w:rPr>
        <w:t>Бег 5 км, девушки 12-17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E936B0" w:rsidTr="00F55EA9">
        <w:tc>
          <w:tcPr>
            <w:tcW w:w="959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3686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417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36B0" w:rsidRPr="0087455A" w:rsidRDefault="0087455A" w:rsidP="00F5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луб</w:t>
            </w:r>
          </w:p>
        </w:tc>
        <w:tc>
          <w:tcPr>
            <w:tcW w:w="1417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495" w:type="dxa"/>
          </w:tcPr>
          <w:p w:rsidR="00E936B0" w:rsidRPr="0087455A" w:rsidRDefault="0087455A" w:rsidP="00E9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гр.</w:t>
            </w:r>
          </w:p>
        </w:tc>
      </w:tr>
      <w:tr w:rsidR="00E936B0" w:rsidTr="00F55EA9">
        <w:tc>
          <w:tcPr>
            <w:tcW w:w="959" w:type="dxa"/>
          </w:tcPr>
          <w:p w:rsidR="00E936B0" w:rsidRPr="00F55EA9" w:rsidRDefault="0087455A" w:rsidP="0087455A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36B0" w:rsidRPr="00F55EA9" w:rsidRDefault="0087455A" w:rsidP="0087455A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E936B0" w:rsidRPr="00F55EA9" w:rsidRDefault="0087455A" w:rsidP="00E936B0">
            <w:pPr>
              <w:rPr>
                <w:sz w:val="28"/>
                <w:szCs w:val="28"/>
              </w:rPr>
            </w:pPr>
            <w:proofErr w:type="spellStart"/>
            <w:r w:rsidRPr="00F55EA9">
              <w:rPr>
                <w:sz w:val="28"/>
                <w:szCs w:val="28"/>
              </w:rPr>
              <w:t>Копорушкина</w:t>
            </w:r>
            <w:proofErr w:type="spellEnd"/>
            <w:r w:rsidRPr="00F55EA9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7" w:type="dxa"/>
          </w:tcPr>
          <w:p w:rsidR="00E936B0" w:rsidRPr="00F55EA9" w:rsidRDefault="0087455A" w:rsidP="0087455A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E936B0" w:rsidRPr="00F55EA9" w:rsidRDefault="0087455A" w:rsidP="0087455A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Н-Серги</w:t>
            </w:r>
          </w:p>
        </w:tc>
        <w:tc>
          <w:tcPr>
            <w:tcW w:w="1985" w:type="dxa"/>
          </w:tcPr>
          <w:p w:rsidR="00E936B0" w:rsidRPr="00F55EA9" w:rsidRDefault="0087455A" w:rsidP="0087455A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E936B0" w:rsidRPr="00F55EA9" w:rsidRDefault="00F55EA9" w:rsidP="00F55EA9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21.14</w:t>
            </w:r>
          </w:p>
        </w:tc>
        <w:tc>
          <w:tcPr>
            <w:tcW w:w="1495" w:type="dxa"/>
          </w:tcPr>
          <w:p w:rsidR="00E936B0" w:rsidRPr="00F55EA9" w:rsidRDefault="00F55EA9" w:rsidP="00F55EA9">
            <w:pPr>
              <w:jc w:val="center"/>
              <w:rPr>
                <w:sz w:val="28"/>
                <w:szCs w:val="28"/>
              </w:rPr>
            </w:pPr>
            <w:r w:rsidRPr="00F55EA9">
              <w:rPr>
                <w:sz w:val="28"/>
                <w:szCs w:val="28"/>
              </w:rPr>
              <w:t>1</w:t>
            </w:r>
          </w:p>
        </w:tc>
      </w:tr>
      <w:tr w:rsidR="00E936B0" w:rsidTr="00F55EA9">
        <w:tc>
          <w:tcPr>
            <w:tcW w:w="959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E936B0" w:rsidRDefault="00F55EA9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щенк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417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495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36B0" w:rsidTr="00F55EA9">
        <w:tc>
          <w:tcPr>
            <w:tcW w:w="959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E936B0" w:rsidRDefault="00F55EA9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1417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495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36B0" w:rsidTr="00F55EA9">
        <w:tc>
          <w:tcPr>
            <w:tcW w:w="959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936B0" w:rsidRDefault="00F55EA9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ц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417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8</w:t>
            </w:r>
          </w:p>
        </w:tc>
        <w:tc>
          <w:tcPr>
            <w:tcW w:w="1495" w:type="dxa"/>
          </w:tcPr>
          <w:p w:rsidR="00E936B0" w:rsidRDefault="00F55EA9" w:rsidP="00F5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36B0" w:rsidTr="00F55EA9">
        <w:tc>
          <w:tcPr>
            <w:tcW w:w="9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936B0" w:rsidRDefault="00313726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ур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5</w:t>
            </w:r>
          </w:p>
        </w:tc>
        <w:tc>
          <w:tcPr>
            <w:tcW w:w="149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36B0" w:rsidTr="00F55EA9">
        <w:tc>
          <w:tcPr>
            <w:tcW w:w="9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E936B0" w:rsidRDefault="00313726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Алиса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985" w:type="dxa"/>
          </w:tcPr>
          <w:p w:rsidR="00E936B0" w:rsidRDefault="00E936B0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3</w:t>
            </w:r>
          </w:p>
        </w:tc>
        <w:tc>
          <w:tcPr>
            <w:tcW w:w="149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36B0" w:rsidTr="00F55EA9">
        <w:tc>
          <w:tcPr>
            <w:tcW w:w="9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936B0" w:rsidRDefault="00313726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ина</w:t>
            </w:r>
            <w:proofErr w:type="spellEnd"/>
            <w:r>
              <w:rPr>
                <w:sz w:val="28"/>
                <w:szCs w:val="28"/>
              </w:rPr>
              <w:t xml:space="preserve"> Арсения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8</w:t>
            </w:r>
          </w:p>
        </w:tc>
        <w:tc>
          <w:tcPr>
            <w:tcW w:w="149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36B0" w:rsidTr="00F55EA9">
        <w:tc>
          <w:tcPr>
            <w:tcW w:w="9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E936B0" w:rsidRDefault="00313726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ях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0</w:t>
            </w:r>
          </w:p>
        </w:tc>
        <w:tc>
          <w:tcPr>
            <w:tcW w:w="149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36B0" w:rsidTr="00F55EA9">
        <w:tc>
          <w:tcPr>
            <w:tcW w:w="9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E936B0" w:rsidRDefault="00313726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2</w:t>
            </w:r>
          </w:p>
        </w:tc>
        <w:tc>
          <w:tcPr>
            <w:tcW w:w="1495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36B0" w:rsidTr="00F55EA9">
        <w:tc>
          <w:tcPr>
            <w:tcW w:w="9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936B0" w:rsidRDefault="00313726" w:rsidP="0031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E936B0" w:rsidRDefault="004349E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Мария</w:t>
            </w:r>
          </w:p>
        </w:tc>
        <w:tc>
          <w:tcPr>
            <w:tcW w:w="1417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8</w:t>
            </w:r>
          </w:p>
        </w:tc>
        <w:tc>
          <w:tcPr>
            <w:tcW w:w="1495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36B0" w:rsidTr="00F55EA9">
        <w:tc>
          <w:tcPr>
            <w:tcW w:w="959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E936B0" w:rsidRDefault="004349E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ева Екатерина</w:t>
            </w:r>
          </w:p>
        </w:tc>
        <w:tc>
          <w:tcPr>
            <w:tcW w:w="1417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495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36B0" w:rsidTr="00F55EA9">
        <w:tc>
          <w:tcPr>
            <w:tcW w:w="959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E936B0" w:rsidRDefault="004349E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Дарья</w:t>
            </w:r>
          </w:p>
        </w:tc>
        <w:tc>
          <w:tcPr>
            <w:tcW w:w="1417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3</w:t>
            </w:r>
          </w:p>
        </w:tc>
        <w:tc>
          <w:tcPr>
            <w:tcW w:w="1495" w:type="dxa"/>
          </w:tcPr>
          <w:p w:rsidR="00E936B0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936B0" w:rsidRDefault="00E936B0" w:rsidP="00E936B0">
      <w:pPr>
        <w:rPr>
          <w:sz w:val="28"/>
          <w:szCs w:val="28"/>
        </w:rPr>
      </w:pPr>
    </w:p>
    <w:p w:rsidR="004349EB" w:rsidRDefault="004349EB" w:rsidP="00E93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г 5 км, женщины 18-29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4349EB" w:rsidTr="004349EB">
        <w:tc>
          <w:tcPr>
            <w:tcW w:w="959" w:type="dxa"/>
          </w:tcPr>
          <w:p w:rsidR="004349EB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49EB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4349EB" w:rsidRDefault="004349E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</w:t>
            </w:r>
          </w:p>
        </w:tc>
        <w:tc>
          <w:tcPr>
            <w:tcW w:w="1417" w:type="dxa"/>
          </w:tcPr>
          <w:p w:rsidR="004349EB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4349EB" w:rsidRDefault="004349EB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ышма</w:t>
            </w:r>
          </w:p>
        </w:tc>
        <w:tc>
          <w:tcPr>
            <w:tcW w:w="1985" w:type="dxa"/>
          </w:tcPr>
          <w:p w:rsidR="004349EB" w:rsidRDefault="00312C76" w:rsidP="0043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</w:t>
            </w:r>
          </w:p>
        </w:tc>
        <w:tc>
          <w:tcPr>
            <w:tcW w:w="1417" w:type="dxa"/>
          </w:tcPr>
          <w:p w:rsidR="004349EB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4</w:t>
            </w:r>
          </w:p>
        </w:tc>
        <w:tc>
          <w:tcPr>
            <w:tcW w:w="1495" w:type="dxa"/>
          </w:tcPr>
          <w:p w:rsidR="004349EB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49EB" w:rsidRDefault="004349EB" w:rsidP="00E936B0">
      <w:pPr>
        <w:rPr>
          <w:sz w:val="28"/>
          <w:szCs w:val="28"/>
        </w:rPr>
      </w:pPr>
    </w:p>
    <w:p w:rsidR="00312C76" w:rsidRDefault="00312C76" w:rsidP="00E936B0">
      <w:pPr>
        <w:rPr>
          <w:sz w:val="28"/>
          <w:szCs w:val="28"/>
        </w:rPr>
      </w:pPr>
      <w:r>
        <w:rPr>
          <w:sz w:val="28"/>
          <w:szCs w:val="28"/>
        </w:rPr>
        <w:t>Бег 5 км, женщины 30-39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312C76" w:rsidTr="00312C76">
        <w:tc>
          <w:tcPr>
            <w:tcW w:w="959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312C76" w:rsidRDefault="00312C76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Елена</w:t>
            </w:r>
          </w:p>
        </w:tc>
        <w:tc>
          <w:tcPr>
            <w:tcW w:w="1417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268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312C76" w:rsidRDefault="00312C76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8</w:t>
            </w:r>
          </w:p>
        </w:tc>
        <w:tc>
          <w:tcPr>
            <w:tcW w:w="1495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2C76" w:rsidRDefault="00312C76" w:rsidP="00E936B0">
      <w:pPr>
        <w:rPr>
          <w:sz w:val="28"/>
          <w:szCs w:val="28"/>
        </w:rPr>
      </w:pPr>
    </w:p>
    <w:p w:rsidR="00312C76" w:rsidRDefault="00312C76" w:rsidP="00E936B0">
      <w:pPr>
        <w:rPr>
          <w:sz w:val="28"/>
          <w:szCs w:val="28"/>
        </w:rPr>
      </w:pPr>
      <w:r>
        <w:rPr>
          <w:sz w:val="28"/>
          <w:szCs w:val="28"/>
        </w:rPr>
        <w:t>Бег 5 км, женщины 40-49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312C76" w:rsidTr="00312C76">
        <w:tc>
          <w:tcPr>
            <w:tcW w:w="959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312C76" w:rsidRDefault="00312C76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льга</w:t>
            </w:r>
          </w:p>
        </w:tc>
        <w:tc>
          <w:tcPr>
            <w:tcW w:w="1417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268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312C76" w:rsidRDefault="00312C76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0</w:t>
            </w:r>
          </w:p>
        </w:tc>
        <w:tc>
          <w:tcPr>
            <w:tcW w:w="1495" w:type="dxa"/>
          </w:tcPr>
          <w:p w:rsidR="00312C76" w:rsidRDefault="00312C76" w:rsidP="0031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2C76" w:rsidRDefault="00312C76" w:rsidP="00E936B0">
      <w:pPr>
        <w:rPr>
          <w:sz w:val="28"/>
          <w:szCs w:val="28"/>
        </w:rPr>
      </w:pPr>
    </w:p>
    <w:p w:rsidR="00312C76" w:rsidRDefault="00312C76" w:rsidP="00E936B0">
      <w:pPr>
        <w:rPr>
          <w:sz w:val="28"/>
          <w:szCs w:val="28"/>
        </w:rPr>
      </w:pPr>
      <w:r>
        <w:rPr>
          <w:sz w:val="28"/>
          <w:szCs w:val="28"/>
        </w:rPr>
        <w:t>Бег 5 км, юноши 12-17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312C76" w:rsidTr="009E78F9">
        <w:tc>
          <w:tcPr>
            <w:tcW w:w="959" w:type="dxa"/>
          </w:tcPr>
          <w:p w:rsidR="00312C76" w:rsidRDefault="009E78F9" w:rsidP="009E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C76" w:rsidRDefault="009E78F9" w:rsidP="009E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312C76" w:rsidRDefault="009E78F9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аш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417" w:type="dxa"/>
          </w:tcPr>
          <w:p w:rsidR="00312C76" w:rsidRDefault="009E78F9" w:rsidP="009E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312C76" w:rsidRDefault="009E78F9" w:rsidP="009E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ышма</w:t>
            </w:r>
          </w:p>
        </w:tc>
        <w:tc>
          <w:tcPr>
            <w:tcW w:w="1985" w:type="dxa"/>
          </w:tcPr>
          <w:p w:rsidR="00312C76" w:rsidRDefault="009E78F9" w:rsidP="009E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</w:t>
            </w:r>
          </w:p>
        </w:tc>
        <w:tc>
          <w:tcPr>
            <w:tcW w:w="1417" w:type="dxa"/>
          </w:tcPr>
          <w:p w:rsidR="00312C76" w:rsidRDefault="00DC7B7D" w:rsidP="009E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</w:tc>
        <w:tc>
          <w:tcPr>
            <w:tcW w:w="149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2C76" w:rsidTr="009E78F9">
        <w:tc>
          <w:tcPr>
            <w:tcW w:w="9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12C76" w:rsidRDefault="00DC7B7D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гор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</w:t>
            </w:r>
          </w:p>
        </w:tc>
        <w:tc>
          <w:tcPr>
            <w:tcW w:w="198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0</w:t>
            </w:r>
          </w:p>
        </w:tc>
        <w:tc>
          <w:tcPr>
            <w:tcW w:w="149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2C76" w:rsidTr="009E78F9">
        <w:tc>
          <w:tcPr>
            <w:tcW w:w="9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312C76" w:rsidRDefault="00DC7B7D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Константин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8</w:t>
            </w:r>
          </w:p>
        </w:tc>
        <w:tc>
          <w:tcPr>
            <w:tcW w:w="149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2C76" w:rsidTr="009E78F9">
        <w:tc>
          <w:tcPr>
            <w:tcW w:w="9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12C76" w:rsidRDefault="00DC7B7D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Данил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6</w:t>
            </w:r>
          </w:p>
        </w:tc>
        <w:tc>
          <w:tcPr>
            <w:tcW w:w="149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C76" w:rsidTr="009E78F9">
        <w:tc>
          <w:tcPr>
            <w:tcW w:w="9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312C76" w:rsidRDefault="00DC7B7D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Константин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985" w:type="dxa"/>
          </w:tcPr>
          <w:p w:rsidR="00312C76" w:rsidRDefault="00312C76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2</w:t>
            </w:r>
          </w:p>
        </w:tc>
        <w:tc>
          <w:tcPr>
            <w:tcW w:w="149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2C76" w:rsidTr="009E78F9">
        <w:tc>
          <w:tcPr>
            <w:tcW w:w="9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312C76" w:rsidRDefault="00DC7B7D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 Петр</w:t>
            </w: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312C76" w:rsidRDefault="00312C76" w:rsidP="00DC7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4</w:t>
            </w:r>
          </w:p>
        </w:tc>
        <w:tc>
          <w:tcPr>
            <w:tcW w:w="1495" w:type="dxa"/>
          </w:tcPr>
          <w:p w:rsidR="00312C76" w:rsidRDefault="00DC7B7D" w:rsidP="00DC7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12C76" w:rsidRDefault="00312C76" w:rsidP="00E936B0">
      <w:pPr>
        <w:rPr>
          <w:sz w:val="28"/>
          <w:szCs w:val="28"/>
        </w:rPr>
      </w:pPr>
    </w:p>
    <w:p w:rsidR="000E2F5D" w:rsidRDefault="000E2F5D" w:rsidP="00E936B0">
      <w:pPr>
        <w:rPr>
          <w:sz w:val="28"/>
          <w:szCs w:val="28"/>
        </w:rPr>
      </w:pPr>
    </w:p>
    <w:p w:rsidR="000E2F5D" w:rsidRDefault="000E2F5D" w:rsidP="00E936B0">
      <w:pPr>
        <w:rPr>
          <w:sz w:val="28"/>
          <w:szCs w:val="28"/>
        </w:rPr>
      </w:pPr>
    </w:p>
    <w:p w:rsidR="000E2F5D" w:rsidRDefault="000E2F5D" w:rsidP="00E93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г 5 км, мужчины 30-39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0E2F5D" w:rsidTr="000E2F5D">
        <w:tc>
          <w:tcPr>
            <w:tcW w:w="959" w:type="dxa"/>
          </w:tcPr>
          <w:p w:rsidR="000E2F5D" w:rsidRDefault="000E2F5D" w:rsidP="000E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2F5D" w:rsidRDefault="008E75C0" w:rsidP="000E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0E2F5D" w:rsidRDefault="008E75C0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нтон</w:t>
            </w:r>
          </w:p>
        </w:tc>
        <w:tc>
          <w:tcPr>
            <w:tcW w:w="1417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268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0E2F5D" w:rsidRDefault="000E2F5D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0</w:t>
            </w:r>
          </w:p>
        </w:tc>
        <w:tc>
          <w:tcPr>
            <w:tcW w:w="1495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2F5D" w:rsidTr="000E2F5D">
        <w:tc>
          <w:tcPr>
            <w:tcW w:w="959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0E2F5D" w:rsidRDefault="008E75C0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 Сергей</w:t>
            </w:r>
          </w:p>
        </w:tc>
        <w:tc>
          <w:tcPr>
            <w:tcW w:w="1417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268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0E2F5D" w:rsidRDefault="000E2F5D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495" w:type="dxa"/>
          </w:tcPr>
          <w:p w:rsidR="000E2F5D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E2F5D" w:rsidRDefault="000E2F5D" w:rsidP="00E936B0">
      <w:pPr>
        <w:rPr>
          <w:sz w:val="28"/>
          <w:szCs w:val="28"/>
        </w:rPr>
      </w:pPr>
    </w:p>
    <w:p w:rsidR="008E75C0" w:rsidRDefault="008E75C0" w:rsidP="00E936B0">
      <w:pPr>
        <w:rPr>
          <w:sz w:val="28"/>
          <w:szCs w:val="28"/>
        </w:rPr>
      </w:pPr>
      <w:r>
        <w:rPr>
          <w:sz w:val="28"/>
          <w:szCs w:val="28"/>
        </w:rPr>
        <w:t>Бег 5 км, мужчины 40-49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8E75C0" w:rsidTr="008E75C0">
        <w:tc>
          <w:tcPr>
            <w:tcW w:w="959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8E75C0" w:rsidRDefault="008E75C0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ченин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417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8E75C0" w:rsidRDefault="008E75C0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9</w:t>
            </w:r>
          </w:p>
        </w:tc>
        <w:tc>
          <w:tcPr>
            <w:tcW w:w="1495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5C0" w:rsidTr="008E75C0">
        <w:tc>
          <w:tcPr>
            <w:tcW w:w="959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8E75C0" w:rsidRDefault="008E75C0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ладимир</w:t>
            </w:r>
          </w:p>
        </w:tc>
        <w:tc>
          <w:tcPr>
            <w:tcW w:w="1417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2268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8E75C0" w:rsidRDefault="008E75C0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1</w:t>
            </w:r>
          </w:p>
        </w:tc>
        <w:tc>
          <w:tcPr>
            <w:tcW w:w="1495" w:type="dxa"/>
          </w:tcPr>
          <w:p w:rsidR="008E75C0" w:rsidRDefault="008E75C0" w:rsidP="008E7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75C0" w:rsidRDefault="008E75C0" w:rsidP="00E936B0">
      <w:pPr>
        <w:rPr>
          <w:sz w:val="28"/>
          <w:szCs w:val="28"/>
        </w:rPr>
      </w:pPr>
    </w:p>
    <w:p w:rsidR="008E75C0" w:rsidRDefault="008E75C0" w:rsidP="00E936B0">
      <w:pPr>
        <w:rPr>
          <w:sz w:val="28"/>
          <w:szCs w:val="28"/>
        </w:rPr>
      </w:pPr>
      <w:r>
        <w:rPr>
          <w:sz w:val="28"/>
          <w:szCs w:val="28"/>
        </w:rPr>
        <w:t>Бег 5 км, мужчины 70 лет и старше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8E75C0" w:rsidTr="0027796F">
        <w:tc>
          <w:tcPr>
            <w:tcW w:w="959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8E75C0" w:rsidRDefault="0027796F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ин Григорий</w:t>
            </w:r>
          </w:p>
        </w:tc>
        <w:tc>
          <w:tcPr>
            <w:tcW w:w="1417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2268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3</w:t>
            </w:r>
          </w:p>
        </w:tc>
        <w:tc>
          <w:tcPr>
            <w:tcW w:w="1495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5C0" w:rsidTr="0027796F">
        <w:tc>
          <w:tcPr>
            <w:tcW w:w="959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8E75C0" w:rsidRDefault="0027796F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ев Валерий</w:t>
            </w:r>
          </w:p>
        </w:tc>
        <w:tc>
          <w:tcPr>
            <w:tcW w:w="1417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</w:t>
            </w:r>
          </w:p>
        </w:tc>
        <w:tc>
          <w:tcPr>
            <w:tcW w:w="2268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8E75C0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7</w:t>
            </w:r>
          </w:p>
        </w:tc>
        <w:tc>
          <w:tcPr>
            <w:tcW w:w="1495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75C0" w:rsidTr="0027796F">
        <w:tc>
          <w:tcPr>
            <w:tcW w:w="959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8E75C0" w:rsidRDefault="0027796F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ынин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1417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2268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0</w:t>
            </w:r>
          </w:p>
        </w:tc>
        <w:tc>
          <w:tcPr>
            <w:tcW w:w="1495" w:type="dxa"/>
          </w:tcPr>
          <w:p w:rsidR="008E75C0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75C0" w:rsidRDefault="008E75C0" w:rsidP="00E936B0">
      <w:pPr>
        <w:rPr>
          <w:sz w:val="28"/>
          <w:szCs w:val="28"/>
        </w:rPr>
      </w:pPr>
    </w:p>
    <w:p w:rsidR="0027796F" w:rsidRDefault="0027796F" w:rsidP="00E936B0">
      <w:pPr>
        <w:rPr>
          <w:sz w:val="28"/>
          <w:szCs w:val="28"/>
        </w:rPr>
      </w:pPr>
      <w:r>
        <w:rPr>
          <w:sz w:val="28"/>
          <w:szCs w:val="28"/>
        </w:rPr>
        <w:t>Бег 10 км, женщины 30-39 лет</w:t>
      </w: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417"/>
        <w:gridCol w:w="2268"/>
        <w:gridCol w:w="1985"/>
        <w:gridCol w:w="1417"/>
        <w:gridCol w:w="1495"/>
      </w:tblGrid>
      <w:tr w:rsidR="0027796F" w:rsidTr="0027796F">
        <w:tc>
          <w:tcPr>
            <w:tcW w:w="959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27796F" w:rsidRDefault="0027796F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агин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268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24</w:t>
            </w:r>
          </w:p>
        </w:tc>
        <w:tc>
          <w:tcPr>
            <w:tcW w:w="1495" w:type="dxa"/>
          </w:tcPr>
          <w:p w:rsidR="0027796F" w:rsidRDefault="0027796F" w:rsidP="0027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796F" w:rsidTr="0027796F">
        <w:tc>
          <w:tcPr>
            <w:tcW w:w="9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27796F" w:rsidRDefault="0032458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катерина</w:t>
            </w:r>
          </w:p>
        </w:tc>
        <w:tc>
          <w:tcPr>
            <w:tcW w:w="1417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268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27796F" w:rsidRDefault="0027796F" w:rsidP="00324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14</w:t>
            </w:r>
          </w:p>
        </w:tc>
        <w:tc>
          <w:tcPr>
            <w:tcW w:w="1495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796F" w:rsidTr="0027796F">
        <w:tc>
          <w:tcPr>
            <w:tcW w:w="9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27796F" w:rsidRDefault="0032458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анова Елена</w:t>
            </w:r>
          </w:p>
        </w:tc>
        <w:tc>
          <w:tcPr>
            <w:tcW w:w="1417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268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27796F" w:rsidRDefault="0027796F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35</w:t>
            </w:r>
          </w:p>
        </w:tc>
        <w:tc>
          <w:tcPr>
            <w:tcW w:w="1495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796F" w:rsidTr="0027796F">
        <w:tc>
          <w:tcPr>
            <w:tcW w:w="9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27796F" w:rsidRDefault="0032458B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а Ирина</w:t>
            </w:r>
          </w:p>
        </w:tc>
        <w:tc>
          <w:tcPr>
            <w:tcW w:w="1417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268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27796F" w:rsidRDefault="0027796F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8</w:t>
            </w:r>
          </w:p>
        </w:tc>
        <w:tc>
          <w:tcPr>
            <w:tcW w:w="1495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796F" w:rsidTr="0027796F">
        <w:tc>
          <w:tcPr>
            <w:tcW w:w="959" w:type="dxa"/>
          </w:tcPr>
          <w:p w:rsidR="0027796F" w:rsidRDefault="0032458B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7796F" w:rsidRDefault="002D32DA" w:rsidP="0032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27796F" w:rsidRDefault="002D32DA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ена</w:t>
            </w:r>
          </w:p>
        </w:tc>
        <w:tc>
          <w:tcPr>
            <w:tcW w:w="1417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2268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27796F" w:rsidRDefault="0027796F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53</w:t>
            </w:r>
          </w:p>
        </w:tc>
        <w:tc>
          <w:tcPr>
            <w:tcW w:w="1495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796F" w:rsidTr="0027796F">
        <w:tc>
          <w:tcPr>
            <w:tcW w:w="959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27796F" w:rsidRDefault="002D32DA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кир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268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27796F" w:rsidRDefault="0027796F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3.07</w:t>
            </w:r>
          </w:p>
        </w:tc>
        <w:tc>
          <w:tcPr>
            <w:tcW w:w="1495" w:type="dxa"/>
          </w:tcPr>
          <w:p w:rsidR="0027796F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7796F" w:rsidRDefault="0027796F" w:rsidP="00E936B0">
      <w:pPr>
        <w:rPr>
          <w:sz w:val="28"/>
          <w:szCs w:val="28"/>
        </w:rPr>
      </w:pPr>
    </w:p>
    <w:p w:rsidR="002D32DA" w:rsidRDefault="002D32DA" w:rsidP="00E93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г 10 км, женщины 40-4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2D32DA" w:rsidTr="002D32DA">
        <w:tc>
          <w:tcPr>
            <w:tcW w:w="959" w:type="dxa"/>
          </w:tcPr>
          <w:p w:rsidR="002D32DA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32DA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D32DA" w:rsidRDefault="002D32DA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</w:t>
            </w:r>
          </w:p>
        </w:tc>
        <w:tc>
          <w:tcPr>
            <w:tcW w:w="1417" w:type="dxa"/>
          </w:tcPr>
          <w:p w:rsidR="002D32DA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268" w:type="dxa"/>
          </w:tcPr>
          <w:p w:rsidR="002D32DA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ышма</w:t>
            </w:r>
          </w:p>
        </w:tc>
        <w:tc>
          <w:tcPr>
            <w:tcW w:w="1985" w:type="dxa"/>
          </w:tcPr>
          <w:p w:rsidR="002D32DA" w:rsidRDefault="002D32DA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D32DA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25</w:t>
            </w:r>
          </w:p>
        </w:tc>
        <w:tc>
          <w:tcPr>
            <w:tcW w:w="1495" w:type="dxa"/>
          </w:tcPr>
          <w:p w:rsidR="002D32DA" w:rsidRDefault="002D32DA" w:rsidP="002D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D32DA" w:rsidRDefault="002D32DA" w:rsidP="00E936B0">
      <w:pPr>
        <w:rPr>
          <w:sz w:val="28"/>
          <w:szCs w:val="28"/>
        </w:rPr>
      </w:pPr>
    </w:p>
    <w:p w:rsidR="002D32DA" w:rsidRDefault="002D32DA" w:rsidP="00E936B0">
      <w:pPr>
        <w:rPr>
          <w:sz w:val="28"/>
          <w:szCs w:val="28"/>
        </w:rPr>
      </w:pPr>
      <w:r>
        <w:rPr>
          <w:sz w:val="28"/>
          <w:szCs w:val="28"/>
        </w:rPr>
        <w:t>Бег 10 км, женщины 50-5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2D32DA" w:rsidTr="00AB40D8">
        <w:tc>
          <w:tcPr>
            <w:tcW w:w="959" w:type="dxa"/>
          </w:tcPr>
          <w:p w:rsidR="002D32DA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32DA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D32DA" w:rsidRDefault="00AB40D8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улл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417" w:type="dxa"/>
          </w:tcPr>
          <w:p w:rsidR="002D32DA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268" w:type="dxa"/>
          </w:tcPr>
          <w:p w:rsidR="002D32DA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985" w:type="dxa"/>
          </w:tcPr>
          <w:p w:rsidR="002D32DA" w:rsidRDefault="002D32DA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D32DA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</w:t>
            </w:r>
          </w:p>
        </w:tc>
        <w:tc>
          <w:tcPr>
            <w:tcW w:w="1495" w:type="dxa"/>
          </w:tcPr>
          <w:p w:rsidR="002D32DA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D32DA" w:rsidRDefault="002D32DA" w:rsidP="00E936B0">
      <w:pPr>
        <w:rPr>
          <w:sz w:val="28"/>
          <w:szCs w:val="28"/>
        </w:rPr>
      </w:pPr>
    </w:p>
    <w:p w:rsidR="00020604" w:rsidRDefault="00020604" w:rsidP="00E936B0">
      <w:pPr>
        <w:rPr>
          <w:sz w:val="28"/>
          <w:szCs w:val="28"/>
        </w:rPr>
      </w:pPr>
      <w:r>
        <w:rPr>
          <w:sz w:val="28"/>
          <w:szCs w:val="28"/>
        </w:rPr>
        <w:t>Бег 10 км, женщины 60 лет и старше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AB40D8" w:rsidTr="00AB40D8">
        <w:tc>
          <w:tcPr>
            <w:tcW w:w="959" w:type="dxa"/>
          </w:tcPr>
          <w:p w:rsidR="00AB40D8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40D8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3544" w:type="dxa"/>
          </w:tcPr>
          <w:p w:rsidR="00AB40D8" w:rsidRDefault="00AB40D8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Надежда</w:t>
            </w:r>
          </w:p>
        </w:tc>
        <w:tc>
          <w:tcPr>
            <w:tcW w:w="1417" w:type="dxa"/>
          </w:tcPr>
          <w:p w:rsidR="00AB40D8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2268" w:type="dxa"/>
          </w:tcPr>
          <w:p w:rsidR="00AB40D8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AB40D8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AB40D8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18</w:t>
            </w:r>
          </w:p>
        </w:tc>
        <w:tc>
          <w:tcPr>
            <w:tcW w:w="1495" w:type="dxa"/>
          </w:tcPr>
          <w:p w:rsidR="00AB40D8" w:rsidRDefault="00AB40D8" w:rsidP="00AB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B40D8" w:rsidRDefault="00AB40D8" w:rsidP="00E936B0">
      <w:pPr>
        <w:rPr>
          <w:sz w:val="28"/>
          <w:szCs w:val="28"/>
        </w:rPr>
      </w:pPr>
    </w:p>
    <w:p w:rsidR="00020604" w:rsidRDefault="00020604" w:rsidP="00E936B0">
      <w:pPr>
        <w:rPr>
          <w:sz w:val="28"/>
          <w:szCs w:val="28"/>
        </w:rPr>
      </w:pPr>
      <w:r>
        <w:rPr>
          <w:sz w:val="28"/>
          <w:szCs w:val="28"/>
        </w:rPr>
        <w:t>Бег 10 км, мужчины 18-2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020604" w:rsidTr="00020604">
        <w:tc>
          <w:tcPr>
            <w:tcW w:w="959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Антон</w:t>
            </w:r>
          </w:p>
        </w:tc>
        <w:tc>
          <w:tcPr>
            <w:tcW w:w="1417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2268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</w:t>
            </w:r>
          </w:p>
        </w:tc>
        <w:tc>
          <w:tcPr>
            <w:tcW w:w="1985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13</w:t>
            </w:r>
          </w:p>
        </w:tc>
        <w:tc>
          <w:tcPr>
            <w:tcW w:w="1495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0604" w:rsidTr="00020604">
        <w:tc>
          <w:tcPr>
            <w:tcW w:w="959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ладислав</w:t>
            </w:r>
          </w:p>
        </w:tc>
        <w:tc>
          <w:tcPr>
            <w:tcW w:w="1417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268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56</w:t>
            </w:r>
          </w:p>
        </w:tc>
        <w:tc>
          <w:tcPr>
            <w:tcW w:w="1495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20604" w:rsidRDefault="00020604" w:rsidP="00E936B0">
      <w:pPr>
        <w:rPr>
          <w:sz w:val="28"/>
          <w:szCs w:val="28"/>
        </w:rPr>
      </w:pPr>
    </w:p>
    <w:p w:rsidR="00020604" w:rsidRDefault="00020604" w:rsidP="00E936B0">
      <w:pPr>
        <w:rPr>
          <w:sz w:val="28"/>
          <w:szCs w:val="28"/>
        </w:rPr>
      </w:pPr>
      <w:r>
        <w:rPr>
          <w:sz w:val="28"/>
          <w:szCs w:val="28"/>
        </w:rPr>
        <w:t>Бег 10 км, мужчины 30-3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020604" w:rsidTr="00020604">
        <w:tc>
          <w:tcPr>
            <w:tcW w:w="959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Роман</w:t>
            </w:r>
          </w:p>
        </w:tc>
        <w:tc>
          <w:tcPr>
            <w:tcW w:w="1417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268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</w:t>
            </w:r>
          </w:p>
        </w:tc>
        <w:tc>
          <w:tcPr>
            <w:tcW w:w="1985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5</w:t>
            </w:r>
          </w:p>
        </w:tc>
        <w:tc>
          <w:tcPr>
            <w:tcW w:w="1495" w:type="dxa"/>
          </w:tcPr>
          <w:p w:rsidR="00020604" w:rsidRDefault="00020604" w:rsidP="0002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0604" w:rsidTr="00020604">
        <w:tc>
          <w:tcPr>
            <w:tcW w:w="959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20604" w:rsidRDefault="00A93F9C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268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59</w:t>
            </w:r>
          </w:p>
        </w:tc>
        <w:tc>
          <w:tcPr>
            <w:tcW w:w="1495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0604" w:rsidTr="00020604">
        <w:tc>
          <w:tcPr>
            <w:tcW w:w="959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20604" w:rsidRDefault="00A93F9C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Иван</w:t>
            </w: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268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</w:t>
            </w:r>
          </w:p>
        </w:tc>
        <w:tc>
          <w:tcPr>
            <w:tcW w:w="1985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5</w:t>
            </w:r>
          </w:p>
        </w:tc>
        <w:tc>
          <w:tcPr>
            <w:tcW w:w="1495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0604" w:rsidTr="00020604">
        <w:tc>
          <w:tcPr>
            <w:tcW w:w="959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20604" w:rsidRDefault="00A93F9C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ятников Алексей</w:t>
            </w: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268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37</w:t>
            </w:r>
          </w:p>
        </w:tc>
        <w:tc>
          <w:tcPr>
            <w:tcW w:w="1495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0604" w:rsidTr="00020604">
        <w:tc>
          <w:tcPr>
            <w:tcW w:w="959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20604" w:rsidRDefault="00A93F9C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ин Валентин</w:t>
            </w: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268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020604" w:rsidRDefault="00020604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604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8</w:t>
            </w:r>
          </w:p>
        </w:tc>
        <w:tc>
          <w:tcPr>
            <w:tcW w:w="1495" w:type="dxa"/>
          </w:tcPr>
          <w:p w:rsidR="00020604" w:rsidRDefault="00020604" w:rsidP="00A93F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0604" w:rsidRDefault="00020604" w:rsidP="00E936B0">
      <w:pPr>
        <w:rPr>
          <w:sz w:val="28"/>
          <w:szCs w:val="28"/>
        </w:rPr>
      </w:pPr>
    </w:p>
    <w:p w:rsidR="00A93F9C" w:rsidRDefault="00A93F9C" w:rsidP="00E93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г 10 км, мужчины 40-4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A93F9C" w:rsidTr="00A93F9C">
        <w:tc>
          <w:tcPr>
            <w:tcW w:w="959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A93F9C" w:rsidRDefault="00A93F9C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яков Владимир</w:t>
            </w:r>
          </w:p>
        </w:tc>
        <w:tc>
          <w:tcPr>
            <w:tcW w:w="1417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</w:t>
            </w:r>
          </w:p>
        </w:tc>
        <w:tc>
          <w:tcPr>
            <w:tcW w:w="1985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30</w:t>
            </w:r>
          </w:p>
        </w:tc>
        <w:tc>
          <w:tcPr>
            <w:tcW w:w="1495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3F9C" w:rsidTr="00A93F9C">
        <w:tc>
          <w:tcPr>
            <w:tcW w:w="959" w:type="dxa"/>
          </w:tcPr>
          <w:p w:rsidR="00A93F9C" w:rsidRDefault="00A93F9C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93F9C" w:rsidRDefault="007E3B9A" w:rsidP="00A9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93F9C" w:rsidRDefault="007E3B9A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вицын Роман</w:t>
            </w: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268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53</w:t>
            </w:r>
          </w:p>
        </w:tc>
        <w:tc>
          <w:tcPr>
            <w:tcW w:w="1495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3F9C" w:rsidTr="00A93F9C">
        <w:tc>
          <w:tcPr>
            <w:tcW w:w="959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93F9C" w:rsidRDefault="007E3B9A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л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268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</w:t>
            </w:r>
          </w:p>
        </w:tc>
        <w:tc>
          <w:tcPr>
            <w:tcW w:w="1985" w:type="dxa"/>
          </w:tcPr>
          <w:p w:rsidR="00A93F9C" w:rsidRDefault="00A93F9C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6</w:t>
            </w:r>
          </w:p>
        </w:tc>
        <w:tc>
          <w:tcPr>
            <w:tcW w:w="1495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F9C" w:rsidTr="00A93F9C">
        <w:tc>
          <w:tcPr>
            <w:tcW w:w="959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93F9C" w:rsidRDefault="007E3B9A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мир</w:t>
            </w:r>
            <w:proofErr w:type="spellEnd"/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985" w:type="dxa"/>
          </w:tcPr>
          <w:p w:rsidR="00A93F9C" w:rsidRDefault="00A93F9C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</w:t>
            </w:r>
          </w:p>
        </w:tc>
        <w:tc>
          <w:tcPr>
            <w:tcW w:w="1495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3F9C" w:rsidTr="00A93F9C">
        <w:tc>
          <w:tcPr>
            <w:tcW w:w="959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A93F9C" w:rsidRDefault="007E3B9A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Сергей</w:t>
            </w: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268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A93F9C" w:rsidRDefault="00A93F9C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50</w:t>
            </w:r>
          </w:p>
        </w:tc>
        <w:tc>
          <w:tcPr>
            <w:tcW w:w="1495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3F9C" w:rsidTr="00A93F9C">
        <w:tc>
          <w:tcPr>
            <w:tcW w:w="959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A93F9C" w:rsidRDefault="007E3B9A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ов Олег</w:t>
            </w: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A93F9C" w:rsidRDefault="00A93F9C" w:rsidP="007E3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6</w:t>
            </w:r>
          </w:p>
        </w:tc>
        <w:tc>
          <w:tcPr>
            <w:tcW w:w="1495" w:type="dxa"/>
          </w:tcPr>
          <w:p w:rsidR="00A93F9C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93F9C" w:rsidRDefault="00A93F9C" w:rsidP="00E936B0">
      <w:pPr>
        <w:rPr>
          <w:sz w:val="28"/>
          <w:szCs w:val="28"/>
        </w:rPr>
      </w:pPr>
    </w:p>
    <w:p w:rsidR="007E3B9A" w:rsidRDefault="007E3B9A" w:rsidP="00E936B0">
      <w:pPr>
        <w:rPr>
          <w:sz w:val="28"/>
          <w:szCs w:val="28"/>
        </w:rPr>
      </w:pPr>
      <w:r>
        <w:rPr>
          <w:sz w:val="28"/>
          <w:szCs w:val="28"/>
        </w:rPr>
        <w:t>Бег 10 км, мужчины 50-5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7E3B9A" w:rsidTr="007E3B9A">
        <w:tc>
          <w:tcPr>
            <w:tcW w:w="959" w:type="dxa"/>
          </w:tcPr>
          <w:p w:rsidR="007E3B9A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3B9A" w:rsidRDefault="007E3B9A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E3B9A" w:rsidRDefault="007E3B9A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Игорь</w:t>
            </w:r>
          </w:p>
        </w:tc>
        <w:tc>
          <w:tcPr>
            <w:tcW w:w="1417" w:type="dxa"/>
          </w:tcPr>
          <w:p w:rsidR="007E3B9A" w:rsidRDefault="00351DA0" w:rsidP="007E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268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98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6</w:t>
            </w:r>
          </w:p>
        </w:tc>
        <w:tc>
          <w:tcPr>
            <w:tcW w:w="149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3B9A" w:rsidTr="007E3B9A">
        <w:tc>
          <w:tcPr>
            <w:tcW w:w="959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7E3B9A" w:rsidRDefault="00351DA0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Эрик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2268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4</w:t>
            </w:r>
          </w:p>
        </w:tc>
        <w:tc>
          <w:tcPr>
            <w:tcW w:w="149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3B9A" w:rsidTr="007E3B9A">
        <w:tc>
          <w:tcPr>
            <w:tcW w:w="959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7E3B9A" w:rsidRDefault="00351DA0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шит</w:t>
            </w:r>
            <w:proofErr w:type="spellEnd"/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2268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98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52</w:t>
            </w:r>
          </w:p>
        </w:tc>
        <w:tc>
          <w:tcPr>
            <w:tcW w:w="149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3B9A" w:rsidTr="007E3B9A">
        <w:tc>
          <w:tcPr>
            <w:tcW w:w="959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E3B9A" w:rsidRDefault="00351DA0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ль</w:t>
            </w:r>
            <w:proofErr w:type="spellEnd"/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268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13</w:t>
            </w:r>
          </w:p>
        </w:tc>
        <w:tc>
          <w:tcPr>
            <w:tcW w:w="149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3B9A" w:rsidTr="007E3B9A">
        <w:tc>
          <w:tcPr>
            <w:tcW w:w="959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7E3B9A" w:rsidRDefault="00351DA0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ов Валерий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2268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да </w:t>
            </w:r>
          </w:p>
        </w:tc>
        <w:tc>
          <w:tcPr>
            <w:tcW w:w="198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24</w:t>
            </w:r>
          </w:p>
        </w:tc>
        <w:tc>
          <w:tcPr>
            <w:tcW w:w="149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3B9A" w:rsidTr="007E3B9A">
        <w:tc>
          <w:tcPr>
            <w:tcW w:w="959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7E3B9A" w:rsidRDefault="00351DA0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кий Владимир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268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8</w:t>
            </w:r>
          </w:p>
        </w:tc>
        <w:tc>
          <w:tcPr>
            <w:tcW w:w="1495" w:type="dxa"/>
          </w:tcPr>
          <w:p w:rsidR="007E3B9A" w:rsidRDefault="00351DA0" w:rsidP="0035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E3B9A" w:rsidRDefault="007E3B9A" w:rsidP="00E936B0">
      <w:pPr>
        <w:rPr>
          <w:sz w:val="28"/>
          <w:szCs w:val="28"/>
        </w:rPr>
      </w:pPr>
    </w:p>
    <w:p w:rsidR="00351DA0" w:rsidRDefault="00351DA0" w:rsidP="00E936B0">
      <w:pPr>
        <w:rPr>
          <w:sz w:val="28"/>
          <w:szCs w:val="28"/>
        </w:rPr>
      </w:pPr>
      <w:r>
        <w:rPr>
          <w:sz w:val="28"/>
          <w:szCs w:val="28"/>
        </w:rPr>
        <w:t>Бег 10 км, мужчины 60-69 лет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544"/>
        <w:gridCol w:w="1417"/>
        <w:gridCol w:w="2268"/>
        <w:gridCol w:w="1985"/>
        <w:gridCol w:w="1417"/>
        <w:gridCol w:w="1495"/>
      </w:tblGrid>
      <w:tr w:rsidR="00351DA0" w:rsidTr="00EF42E8">
        <w:tc>
          <w:tcPr>
            <w:tcW w:w="959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351DA0" w:rsidRDefault="00EF42E8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 Петр</w:t>
            </w:r>
          </w:p>
        </w:tc>
        <w:tc>
          <w:tcPr>
            <w:tcW w:w="1417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2268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ерги</w:t>
            </w:r>
          </w:p>
        </w:tc>
        <w:tc>
          <w:tcPr>
            <w:tcW w:w="1985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417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5</w:t>
            </w:r>
          </w:p>
        </w:tc>
        <w:tc>
          <w:tcPr>
            <w:tcW w:w="1495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1DA0" w:rsidTr="00EF42E8">
        <w:tc>
          <w:tcPr>
            <w:tcW w:w="959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351DA0" w:rsidRDefault="00EF42E8" w:rsidP="00E9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ячеслав</w:t>
            </w:r>
          </w:p>
        </w:tc>
        <w:tc>
          <w:tcPr>
            <w:tcW w:w="1417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2268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985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417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0</w:t>
            </w:r>
          </w:p>
        </w:tc>
        <w:tc>
          <w:tcPr>
            <w:tcW w:w="1495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1DA0" w:rsidTr="00EF42E8">
        <w:tc>
          <w:tcPr>
            <w:tcW w:w="959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51DA0" w:rsidRDefault="00EF42E8" w:rsidP="00E93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фут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417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2268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985" w:type="dxa"/>
          </w:tcPr>
          <w:p w:rsidR="00351DA0" w:rsidRDefault="00351DA0" w:rsidP="00E936B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32</w:t>
            </w:r>
          </w:p>
        </w:tc>
        <w:tc>
          <w:tcPr>
            <w:tcW w:w="1495" w:type="dxa"/>
          </w:tcPr>
          <w:p w:rsidR="00351DA0" w:rsidRDefault="00EF42E8" w:rsidP="00EF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51DA0" w:rsidRDefault="00351DA0" w:rsidP="00E936B0">
      <w:pPr>
        <w:rPr>
          <w:sz w:val="28"/>
          <w:szCs w:val="28"/>
        </w:rPr>
      </w:pPr>
    </w:p>
    <w:p w:rsidR="00EF42E8" w:rsidRDefault="00EF42E8" w:rsidP="00E936B0">
      <w:pPr>
        <w:rPr>
          <w:sz w:val="28"/>
          <w:szCs w:val="28"/>
        </w:rPr>
      </w:pPr>
    </w:p>
    <w:p w:rsidR="00EF42E8" w:rsidRDefault="00EF42E8" w:rsidP="00E93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г 1 км без учета времени</w:t>
      </w:r>
    </w:p>
    <w:p w:rsidR="00A111A6" w:rsidRDefault="00A111A6" w:rsidP="00E936B0">
      <w:pPr>
        <w:rPr>
          <w:sz w:val="28"/>
          <w:szCs w:val="28"/>
        </w:rPr>
      </w:pPr>
      <w:r>
        <w:rPr>
          <w:sz w:val="28"/>
          <w:szCs w:val="28"/>
        </w:rPr>
        <w:t>Мужчин и юношей  30, женщин и девушек 20</w:t>
      </w:r>
    </w:p>
    <w:p w:rsidR="00A111A6" w:rsidRDefault="00A111A6" w:rsidP="00E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111A6" w:rsidRDefault="00A111A6" w:rsidP="00E936B0">
      <w:pPr>
        <w:rPr>
          <w:sz w:val="28"/>
          <w:szCs w:val="28"/>
        </w:rPr>
      </w:pPr>
    </w:p>
    <w:p w:rsidR="00A111A6" w:rsidRDefault="00A111A6" w:rsidP="00E936B0">
      <w:pPr>
        <w:rPr>
          <w:sz w:val="28"/>
          <w:szCs w:val="28"/>
        </w:rPr>
      </w:pPr>
    </w:p>
    <w:p w:rsidR="00695082" w:rsidRDefault="00695082" w:rsidP="00E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лавный судья                                                             Иван Леденцов</w:t>
      </w:r>
    </w:p>
    <w:p w:rsidR="00600AFD" w:rsidRDefault="00695082" w:rsidP="00E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лавный секретарь                                                     Сергей Михалев    СС2К   тел.89126817339            </w:t>
      </w:r>
    </w:p>
    <w:p w:rsidR="00A111A6" w:rsidRDefault="00A111A6" w:rsidP="00E936B0">
      <w:pPr>
        <w:rPr>
          <w:sz w:val="28"/>
          <w:szCs w:val="28"/>
        </w:rPr>
      </w:pPr>
    </w:p>
    <w:p w:rsidR="00020604" w:rsidRPr="00E936B0" w:rsidRDefault="00020604" w:rsidP="00E936B0">
      <w:pPr>
        <w:rPr>
          <w:sz w:val="28"/>
          <w:szCs w:val="28"/>
        </w:rPr>
      </w:pPr>
    </w:p>
    <w:sectPr w:rsidR="00020604" w:rsidRPr="00E936B0" w:rsidSect="00E93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6B0"/>
    <w:rsid w:val="00000B91"/>
    <w:rsid w:val="00020604"/>
    <w:rsid w:val="000E2F5D"/>
    <w:rsid w:val="0027796F"/>
    <w:rsid w:val="002D32DA"/>
    <w:rsid w:val="00312C76"/>
    <w:rsid w:val="00313726"/>
    <w:rsid w:val="0032458B"/>
    <w:rsid w:val="00351DA0"/>
    <w:rsid w:val="004349EB"/>
    <w:rsid w:val="005311B2"/>
    <w:rsid w:val="00600AFD"/>
    <w:rsid w:val="00695082"/>
    <w:rsid w:val="007E3B9A"/>
    <w:rsid w:val="0087455A"/>
    <w:rsid w:val="008E75C0"/>
    <w:rsid w:val="009E78F9"/>
    <w:rsid w:val="00A111A6"/>
    <w:rsid w:val="00A93F9C"/>
    <w:rsid w:val="00AB40D8"/>
    <w:rsid w:val="00AD4E8E"/>
    <w:rsid w:val="00B553D3"/>
    <w:rsid w:val="00CC361E"/>
    <w:rsid w:val="00DC7B7D"/>
    <w:rsid w:val="00E936B0"/>
    <w:rsid w:val="00EB2E8D"/>
    <w:rsid w:val="00EF42E8"/>
    <w:rsid w:val="00F5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0D6D-5C01-4E96-8011-F4A95159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9-06-08T16:36:00Z</dcterms:created>
  <dcterms:modified xsi:type="dcterms:W3CDTF">2019-06-09T03:38:00Z</dcterms:modified>
</cp:coreProperties>
</file>